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A3FD" w14:textId="77777777" w:rsidR="006869B7" w:rsidRDefault="009F42F2" w:rsidP="00F9462F">
      <w:pPr>
        <w:jc w:val="both"/>
      </w:pPr>
      <w:r>
        <w:rPr>
          <w:lang w:eastAsia="hu-H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D8D1999" wp14:editId="091BE20B">
                <wp:simplePos x="0" y="0"/>
                <wp:positionH relativeFrom="column">
                  <wp:posOffset>-883920</wp:posOffset>
                </wp:positionH>
                <wp:positionV relativeFrom="paragraph">
                  <wp:posOffset>-890270</wp:posOffset>
                </wp:positionV>
                <wp:extent cx="7524750" cy="2114550"/>
                <wp:effectExtent l="0" t="0" r="0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2114550"/>
                          <a:chOff x="0" y="0"/>
                          <a:chExt cx="7124700" cy="2020570"/>
                        </a:xfrm>
                      </wpg:grpSpPr>
                      <pic:pic xmlns:pic="http://schemas.openxmlformats.org/drawingml/2006/picture">
                        <pic:nvPicPr>
                          <pic:cNvPr id="12" name="Kép 12" descr="C:\Users\User\Documents\Hírlevél 2017\Archívum\Március\címlap március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Kép 14" descr="C:\Users\User\Documents\Hírlevél 2017\Archívum\Április\at kft borit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0"/>
                            <a:ext cx="142113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Kép 15" descr="C:\Users\User\Documents\Hírlevél 2017\Archívum\Május\Fedla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142938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Kép 16" descr="C:\Users\User\Documents\Hírlevél 2017\Archívum\Június\cimlap0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6725" y="0"/>
                            <a:ext cx="142113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Kép 17" descr="C:\Users\User\Documents\Hírlevél 2017\Archívum\Augusztus\Címlap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5950" y="0"/>
                            <a:ext cx="1428750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40CD1" id="Csoportba foglalás 18" o:spid="_x0000_s1026" style="position:absolute;margin-left:-69.6pt;margin-top:-70.1pt;width:592.5pt;height:166.5pt;z-index:251681792;mso-width-relative:margin;mso-height-relative:margin" coordsize="71247,20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">
                <v:shape id="Kép 12" o:spid="_x0000_s1027" type="#_x0000_t75" style="position:absolute;width:14281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1YVO/AAAA2wAAAA8AAABkcnMvZG93bnJldi54bWxET01rg0AQvRf6H5YJ5Nas7iEtxlWKUOhV&#10;00KPE3eiUnfWuFtj/n22UOhtHu9z8nK1o1ho9oNjDekuAUHcOjNwp+Hj+Pb0AsIHZIOjY9JwIw9l&#10;8fiQY2bclWtamtCJGMI+Qw19CFMmpW97suh3biKO3NnNFkOEcyfNjNcYbkepkmQvLQ4cG3qcqOqp&#10;/W5+rIZTd1MrqfPy7Fl9ftVDeql8qvV2s74eQARaw7/4z/1u4nwFv7/EA2Rx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dWFTvwAAANsAAAAPAAAAAAAAAAAAAAAAAJ8CAABk&#10;cnMvZG93bnJldi54bWxQSwUGAAAAAAQABAD3AAAAiwMAAAAA&#10;">
                  <v:imagedata r:id="rId13" o:title="címlap március"/>
                  <v:path arrowok="t"/>
                </v:shape>
                <v:shape id="Kép 14" o:spid="_x0000_s1028" type="#_x0000_t75" style="position:absolute;left:14287;width:14211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U9fBAAAA2wAAAA8AAABkcnMvZG93bnJldi54bWxET01rwkAQvRf8D8sI3urGtpQQXUUsLTkU&#10;oYmIxyE7JsHsbMxuTfz3riB4m8f7nMVqMI24UOdqywpm0wgEcWF1zaWCXf79GoNwHlljY5kUXMnB&#10;ajl6WWCibc9/dMl8KUIIuwQVVN63iZSuqMigm9qWOHBH2xn0AXal1B32Idw08i2KPqXBmkNDhS1t&#10;KipO2b9RELdZvrfO/vxG7lzz7D0dtl8HpSbjYT0H4WnwT/HDneow/wPuv4QD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U9fBAAAA2wAAAA8AAAAAAAAAAAAAAAAAnwIA&#10;AGRycy9kb3ducmV2LnhtbFBLBQYAAAAABAAEAPcAAACNAwAAAAA=&#10;">
                  <v:imagedata r:id="rId14" o:title="at kft borito"/>
                  <v:path arrowok="t"/>
                </v:shape>
                <v:shape id="Kép 15" o:spid="_x0000_s1029" type="#_x0000_t75" style="position:absolute;left:28479;width:14294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MEnAAAAA2wAAAA8AAABkcnMvZG93bnJldi54bWxET9uKwjAQfV/wH8IIvq2pBUW6pqKCoOIi&#10;a/2AoZlesJmUJtb692ZhYd/mcK6zWg+mET11rrasYDaNQBDnVtdcKrhl+88lCOeRNTaWScGLHKzT&#10;0ccKE22f/EP91ZcihLBLUEHlfZtI6fKKDLqpbYkDV9jOoA+wK6Xu8BnCTSPjKFpIgzWHhgpb2lWU&#10;368PoyDb6LI38nLbnuPjSRb5Ns6+B6Um42HzBcLT4P/Ff+6DDvPn8PtLOECm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4wScAAAADbAAAADwAAAAAAAAAAAAAAAACfAgAA&#10;ZHJzL2Rvd25yZXYueG1sUEsFBgAAAAAEAAQA9wAAAIwDAAAAAA==&#10;">
                  <v:imagedata r:id="rId15" o:title="Fedlap"/>
                  <v:path arrowok="t"/>
                </v:shape>
                <v:shape id="Kép 16" o:spid="_x0000_s1030" type="#_x0000_t75" style="position:absolute;left:42767;width:14211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YprCAAAA2wAAAA8AAABkcnMvZG93bnJldi54bWxET8lqwzAQvQf6D2IKvcVyShOMYyWElNDe&#10;Qp1S6G1qjRdijYylevn7qhDIbR5vnWw/mVYM1LvGsoJVFIMgLqxuuFLweTktExDOI2tsLZOCmRzs&#10;dw+LDFNtR/6gIfeVCCHsUlRQe9+lUrqiJoMush1x4ErbG/QB9pXUPY4h3LTyOY430mDDoaHGjo41&#10;Fdf81yhIvo7z+cD6u/t5XZXjupxPL2+NUk+P02ELwtPk7+Kb+12H+Rv4/yUcIH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YmKawgAAANsAAAAPAAAAAAAAAAAAAAAAAJ8C&#10;AABkcnMvZG93bnJldi54bWxQSwUGAAAAAAQABAD3AAAAjgMAAAAA&#10;">
                  <v:imagedata r:id="rId16" o:title="cimlap06"/>
                  <v:path arrowok="t"/>
                </v:shape>
                <v:shape id="Kép 17" o:spid="_x0000_s1031" type="#_x0000_t75" style="position:absolute;left:56959;width:14288;height:20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rDrDAAAA2wAAAA8AAABkcnMvZG93bnJldi54bWxEj0GLwjAQhe/C/ocwC95suntQtxplXRAE&#10;D2rdHzA2Y1ttJqWJtvrrjSB4m+G9782b6bwzlbhS40rLCr6iGARxZnXJuYL//XIwBuE8ssbKMim4&#10;kYP57KM3xUTblnd0TX0uQgi7BBUU3teJlC4ryKCLbE0ctKNtDPqwNrnUDbYh3FTyO46H0mDJ4UKB&#10;Nf0VlJ3Tiwk1DudFK/NutU714pL+bO+0kSel+p/d7wSEp86/zS96pQM3gucvYQ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isOsMAAADbAAAADwAAAAAAAAAAAAAAAACf&#10;AgAAZHJzL2Rvd25yZXYueG1sUEsFBgAAAAAEAAQA9wAAAI8DAAAAAA==&#10;">
                  <v:imagedata r:id="rId17" o:title="Címlap"/>
                  <v:path arrowok="t"/>
                </v:shape>
              </v:group>
            </w:pict>
          </mc:Fallback>
        </mc:AlternateContent>
      </w:r>
    </w:p>
    <w:p w14:paraId="7C28EA90" w14:textId="77777777" w:rsidR="006869B7" w:rsidRDefault="006869B7" w:rsidP="00F9462F">
      <w:pPr>
        <w:jc w:val="both"/>
      </w:pPr>
    </w:p>
    <w:p w14:paraId="48BB855B" w14:textId="77777777" w:rsidR="006869B7" w:rsidRDefault="006869B7" w:rsidP="00F9462F">
      <w:pPr>
        <w:jc w:val="both"/>
      </w:pPr>
    </w:p>
    <w:p w14:paraId="5CF7D564" w14:textId="77777777" w:rsidR="006869B7" w:rsidRDefault="006869B7" w:rsidP="00F9462F">
      <w:pPr>
        <w:jc w:val="both"/>
      </w:pPr>
    </w:p>
    <w:p w14:paraId="2AC2354C" w14:textId="77777777" w:rsidR="00C07309" w:rsidRDefault="00C07309" w:rsidP="00F9462F">
      <w:pPr>
        <w:jc w:val="both"/>
      </w:pPr>
    </w:p>
    <w:p w14:paraId="77836186" w14:textId="77777777" w:rsidR="00C07309" w:rsidRDefault="009F42F2" w:rsidP="00F9462F">
      <w:pPr>
        <w:jc w:val="both"/>
      </w:pPr>
      <w:r w:rsidRPr="00C07309">
        <w:rPr>
          <w:lang w:eastAsia="hu-HU"/>
        </w:rPr>
        <w:drawing>
          <wp:anchor distT="0" distB="0" distL="114300" distR="114300" simplePos="0" relativeHeight="251663360" behindDoc="0" locked="0" layoutInCell="1" allowOverlap="1" wp14:anchorId="0DBB8336" wp14:editId="6DA55F78">
            <wp:simplePos x="0" y="0"/>
            <wp:positionH relativeFrom="column">
              <wp:posOffset>528955</wp:posOffset>
            </wp:positionH>
            <wp:positionV relativeFrom="paragraph">
              <wp:posOffset>62230</wp:posOffset>
            </wp:positionV>
            <wp:extent cx="4857750" cy="1535717"/>
            <wp:effectExtent l="0" t="0" r="0" b="7620"/>
            <wp:wrapNone/>
            <wp:docPr id="7" name="Kép 7" descr="C:\Users\User\Documents\Hírlevél 2016\Névtel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Hírlevél 2016\Névtelen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5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1455F" w14:textId="77777777" w:rsidR="00C07309" w:rsidRDefault="00C07309" w:rsidP="00F9462F">
      <w:pPr>
        <w:jc w:val="both"/>
      </w:pPr>
      <w:r w:rsidRPr="00C073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10F1260" w14:textId="77777777" w:rsidR="00C07309" w:rsidRDefault="00C07309" w:rsidP="00F9462F">
      <w:pPr>
        <w:jc w:val="both"/>
      </w:pPr>
    </w:p>
    <w:p w14:paraId="0A409D95" w14:textId="77777777" w:rsidR="00C07309" w:rsidRDefault="00C07309" w:rsidP="00F9462F">
      <w:pPr>
        <w:jc w:val="both"/>
      </w:pPr>
    </w:p>
    <w:p w14:paraId="6BEA1326" w14:textId="77777777" w:rsidR="00C07309" w:rsidRDefault="00C07309" w:rsidP="00F9462F">
      <w:pPr>
        <w:jc w:val="both"/>
      </w:pPr>
    </w:p>
    <w:p w14:paraId="0DED9796" w14:textId="77777777" w:rsidR="00C07309" w:rsidRPr="00C07309" w:rsidRDefault="00C07309" w:rsidP="00F9462F">
      <w:pPr>
        <w:jc w:val="both"/>
        <w:rPr>
          <w:b/>
          <w:color w:val="FFFFFF" w:themeColor="background1"/>
          <w:sz w:val="32"/>
        </w:rPr>
      </w:pPr>
    </w:p>
    <w:p w14:paraId="6EDD15DA" w14:textId="5A745997" w:rsidR="00C07309" w:rsidRPr="00C07309" w:rsidRDefault="00C07309" w:rsidP="00C07309">
      <w:pPr>
        <w:shd w:val="clear" w:color="auto" w:fill="2F5496" w:themeFill="accent5" w:themeFillShade="BF"/>
        <w:jc w:val="center"/>
        <w:rPr>
          <w:b/>
          <w:color w:val="FFFFFF" w:themeColor="background1"/>
          <w:sz w:val="32"/>
        </w:rPr>
      </w:pPr>
      <w:r w:rsidRPr="00C07309">
        <w:rPr>
          <w:b/>
          <w:color w:val="FFFFFF" w:themeColor="background1"/>
          <w:sz w:val="32"/>
        </w:rPr>
        <w:t>MÉDIAAJÁNLAT</w:t>
      </w:r>
      <w:r w:rsidR="007D0CF4">
        <w:rPr>
          <w:b/>
          <w:color w:val="FFFFFF" w:themeColor="background1"/>
          <w:sz w:val="32"/>
        </w:rPr>
        <w:t xml:space="preserve"> 20</w:t>
      </w:r>
      <w:r w:rsidR="009B7A15">
        <w:rPr>
          <w:b/>
          <w:color w:val="FFFFFF" w:themeColor="background1"/>
          <w:sz w:val="32"/>
        </w:rPr>
        <w:t>2</w:t>
      </w:r>
      <w:r w:rsidR="003C3BAF">
        <w:rPr>
          <w:b/>
          <w:color w:val="FFFFFF" w:themeColor="background1"/>
          <w:sz w:val="32"/>
        </w:rPr>
        <w:t>3</w:t>
      </w:r>
      <w:r w:rsidR="009D7F66">
        <w:rPr>
          <w:b/>
          <w:color w:val="FFFFFF" w:themeColor="background1"/>
          <w:sz w:val="32"/>
        </w:rPr>
        <w:t>.</w:t>
      </w:r>
    </w:p>
    <w:p w14:paraId="329C4D86" w14:textId="77777777" w:rsidR="00C07309" w:rsidRDefault="00C07309" w:rsidP="002777FD">
      <w:pPr>
        <w:spacing w:after="0"/>
        <w:jc w:val="both"/>
      </w:pPr>
    </w:p>
    <w:p w14:paraId="3156D4F0" w14:textId="7001DBFC" w:rsidR="00A2443D" w:rsidRPr="002777FD" w:rsidRDefault="00F9462F" w:rsidP="005F7414">
      <w:pPr>
        <w:spacing w:after="0" w:line="276" w:lineRule="auto"/>
        <w:jc w:val="both"/>
      </w:pPr>
      <w:r>
        <w:t>A</w:t>
      </w:r>
      <w:r w:rsidR="00146800">
        <w:t xml:space="preserve"> </w:t>
      </w:r>
      <w:r w:rsidR="003C0FDF">
        <w:t xml:space="preserve">több mint </w:t>
      </w:r>
      <w:r w:rsidR="00146800">
        <w:t>2</w:t>
      </w:r>
      <w:r w:rsidR="003C3BAF">
        <w:t>0</w:t>
      </w:r>
      <w:r w:rsidR="00146800">
        <w:t xml:space="preserve"> éves múltra tekintő</w:t>
      </w:r>
      <w:r>
        <w:t xml:space="preserve"> Partn</w:t>
      </w:r>
      <w:r w:rsidR="00EA54B4">
        <w:t>ertájékoztató Hírlev</w:t>
      </w:r>
      <w:r w:rsidR="00146800">
        <w:t>él</w:t>
      </w:r>
      <w:r w:rsidR="00EA54B4">
        <w:t xml:space="preserve"> </w:t>
      </w:r>
      <w:r>
        <w:t xml:space="preserve">havi rendszerességgel tájékoztatja a </w:t>
      </w:r>
      <w:r w:rsidR="00711286">
        <w:t xml:space="preserve">magyar </w:t>
      </w:r>
      <w:r>
        <w:t xml:space="preserve">tejágazat </w:t>
      </w:r>
      <w:r w:rsidR="00B841F3">
        <w:t>résztvevőit</w:t>
      </w:r>
      <w:r w:rsidR="00FA019D">
        <w:t xml:space="preserve"> az aktualitásokról</w:t>
      </w:r>
      <w:r>
        <w:t>. Kiadványunk</w:t>
      </w:r>
      <w:r w:rsidR="006869B7">
        <w:t>,</w:t>
      </w:r>
      <w:r>
        <w:t xml:space="preserve"> </w:t>
      </w:r>
      <w:r w:rsidR="006869B7">
        <w:t xml:space="preserve">mely </w:t>
      </w:r>
      <w:r>
        <w:t xml:space="preserve">a szektor egyik legfontosabb információforrásává vált </w:t>
      </w:r>
      <w:r w:rsidR="006869B7">
        <w:t>az évek során,</w:t>
      </w:r>
      <w:r w:rsidR="003C3BAF">
        <w:t xml:space="preserve"> online megjelenése mellett</w:t>
      </w:r>
      <w:r w:rsidR="006869B7">
        <w:t xml:space="preserve"> havonta 1</w:t>
      </w:r>
      <w:r w:rsidR="003C3BAF">
        <w:t>50-200</w:t>
      </w:r>
      <w:r w:rsidR="00C07309">
        <w:t xml:space="preserve"> </w:t>
      </w:r>
      <w:r w:rsidR="00BB79C4">
        <w:t xml:space="preserve">példányszámban jelenik meg. </w:t>
      </w:r>
    </w:p>
    <w:p w14:paraId="6B33CB0F" w14:textId="77777777" w:rsidR="002777FD" w:rsidRDefault="002777FD" w:rsidP="002777FD">
      <w:pPr>
        <w:tabs>
          <w:tab w:val="left" w:pos="3315"/>
        </w:tabs>
        <w:spacing w:after="0"/>
        <w:rPr>
          <w:b/>
        </w:rPr>
      </w:pPr>
    </w:p>
    <w:p w14:paraId="3D01F06A" w14:textId="77777777" w:rsidR="00F9462F" w:rsidRDefault="00711286" w:rsidP="002777FD">
      <w:pPr>
        <w:tabs>
          <w:tab w:val="left" w:pos="3315"/>
        </w:tabs>
        <w:spacing w:after="0"/>
        <w:rPr>
          <w:b/>
        </w:rPr>
      </w:pPr>
      <w:r>
        <w:rPr>
          <w:b/>
        </w:rPr>
        <w:t>Miért érdemes benne megjelenni?</w:t>
      </w:r>
    </w:p>
    <w:p w14:paraId="0E70F6FD" w14:textId="77777777" w:rsidR="002777FD" w:rsidRDefault="002777FD" w:rsidP="002777FD">
      <w:pPr>
        <w:tabs>
          <w:tab w:val="left" w:pos="3315"/>
        </w:tabs>
        <w:spacing w:after="0"/>
        <w:rPr>
          <w:b/>
        </w:rPr>
      </w:pPr>
    </w:p>
    <w:p w14:paraId="1EC011A4" w14:textId="497F9EB5" w:rsidR="00711286" w:rsidRPr="00893BDE" w:rsidRDefault="00711286" w:rsidP="005F7414">
      <w:pPr>
        <w:pStyle w:val="Listaszerbekezds"/>
        <w:numPr>
          <w:ilvl w:val="0"/>
          <w:numId w:val="3"/>
        </w:numPr>
        <w:tabs>
          <w:tab w:val="left" w:pos="3315"/>
        </w:tabs>
        <w:spacing w:after="0" w:line="276" w:lineRule="auto"/>
        <w:rPr>
          <w:b/>
        </w:rPr>
      </w:pPr>
      <w:r>
        <w:t>M</w:t>
      </w:r>
      <w:r w:rsidR="003C3BAF">
        <w:t>indig a</w:t>
      </w:r>
      <w:r>
        <w:t>ktuális hírekkel szolgálunk a tejtermelés, a szarvasmarha-egészségügy, a takarmány-előállítás és a szarvasmarha-tenyésztés területéről</w:t>
      </w:r>
      <w:r w:rsidR="002777FD">
        <w:t>.</w:t>
      </w:r>
    </w:p>
    <w:p w14:paraId="4971903A" w14:textId="481EF002" w:rsidR="00893BDE" w:rsidRPr="00893BDE" w:rsidRDefault="003C3BAF" w:rsidP="00893BDE">
      <w:pPr>
        <w:pStyle w:val="Listaszerbekezds"/>
        <w:numPr>
          <w:ilvl w:val="0"/>
          <w:numId w:val="3"/>
        </w:numPr>
        <w:tabs>
          <w:tab w:val="left" w:pos="3315"/>
        </w:tabs>
        <w:spacing w:after="0" w:line="276" w:lineRule="auto"/>
        <w:rPr>
          <w:b/>
        </w:rPr>
      </w:pPr>
      <w:r>
        <w:t>H</w:t>
      </w:r>
      <w:r w:rsidR="00893BDE">
        <w:t>avonta közlünk friss eredményeket, rangsorokat.</w:t>
      </w:r>
    </w:p>
    <w:p w14:paraId="24B6DE22" w14:textId="120B710B" w:rsidR="00711286" w:rsidRPr="003C3BAF" w:rsidRDefault="00711286" w:rsidP="005F7414">
      <w:pPr>
        <w:pStyle w:val="Listaszerbekezds"/>
        <w:numPr>
          <w:ilvl w:val="0"/>
          <w:numId w:val="3"/>
        </w:numPr>
        <w:tabs>
          <w:tab w:val="left" w:pos="3315"/>
        </w:tabs>
        <w:spacing w:after="0" w:line="276" w:lineRule="auto"/>
        <w:rPr>
          <w:b/>
        </w:rPr>
      </w:pPr>
      <w:r>
        <w:t xml:space="preserve">Több mint 800 partnerünknek </w:t>
      </w:r>
      <w:r w:rsidR="003C3BAF">
        <w:t xml:space="preserve">küldjük e-mailben. </w:t>
      </w:r>
    </w:p>
    <w:p w14:paraId="5BFC7502" w14:textId="1BFFCC34" w:rsidR="003C3BAF" w:rsidRPr="00711286" w:rsidRDefault="003C3BAF" w:rsidP="005F7414">
      <w:pPr>
        <w:pStyle w:val="Listaszerbekezds"/>
        <w:numPr>
          <w:ilvl w:val="0"/>
          <w:numId w:val="3"/>
        </w:numPr>
        <w:tabs>
          <w:tab w:val="left" w:pos="3315"/>
        </w:tabs>
        <w:spacing w:after="0" w:line="276" w:lineRule="auto"/>
        <w:rPr>
          <w:b/>
        </w:rPr>
      </w:pPr>
      <w:r>
        <w:rPr>
          <w:bCs/>
        </w:rPr>
        <w:t xml:space="preserve">Honlapunkon 2014-től minden lapszámot megtalálnak, melyek ingyenesen letölthetők.  </w:t>
      </w:r>
    </w:p>
    <w:p w14:paraId="0FAF3C1E" w14:textId="4AB71771" w:rsidR="005F7414" w:rsidRPr="003C3BAF" w:rsidRDefault="00711286" w:rsidP="005F7414">
      <w:pPr>
        <w:pStyle w:val="Listaszerbekezds"/>
        <w:numPr>
          <w:ilvl w:val="0"/>
          <w:numId w:val="3"/>
        </w:numPr>
        <w:tabs>
          <w:tab w:val="left" w:pos="3315"/>
        </w:tabs>
        <w:spacing w:after="0" w:line="276" w:lineRule="auto"/>
        <w:rPr>
          <w:b/>
        </w:rPr>
      </w:pPr>
      <w:r>
        <w:t>Kiadványainkat rendszeresen visszük rendezvényeinkre, szakmai kiállításokra</w:t>
      </w:r>
      <w:r w:rsidR="00C50D96">
        <w:t>, vásárokra</w:t>
      </w:r>
      <w:r w:rsidR="002777FD">
        <w:t>.</w:t>
      </w:r>
    </w:p>
    <w:p w14:paraId="50A202DF" w14:textId="77777777" w:rsidR="005F7414" w:rsidRDefault="005F7414" w:rsidP="005F7414">
      <w:pPr>
        <w:tabs>
          <w:tab w:val="left" w:pos="3315"/>
        </w:tabs>
        <w:spacing w:after="0"/>
        <w:rPr>
          <w:b/>
        </w:rPr>
      </w:pPr>
    </w:p>
    <w:p w14:paraId="7254F2C9" w14:textId="77777777" w:rsidR="005F7414" w:rsidRPr="005F7414" w:rsidRDefault="005F7414" w:rsidP="005F7414">
      <w:pPr>
        <w:shd w:val="clear" w:color="auto" w:fill="2F5496" w:themeFill="accent5" w:themeFillShade="BF"/>
        <w:jc w:val="center"/>
        <w:rPr>
          <w:b/>
          <w:color w:val="FFFFFF" w:themeColor="background1"/>
          <w:sz w:val="28"/>
        </w:rPr>
      </w:pPr>
      <w:r w:rsidRPr="005F7414">
        <w:rPr>
          <w:b/>
          <w:color w:val="FFFFFF" w:themeColor="background1"/>
          <w:sz w:val="28"/>
        </w:rPr>
        <w:t>Technikai információk</w:t>
      </w:r>
    </w:p>
    <w:p w14:paraId="3FF2F7B0" w14:textId="77777777" w:rsidR="005F7414" w:rsidRDefault="009F42F2" w:rsidP="005F7414">
      <w:pPr>
        <w:tabs>
          <w:tab w:val="left" w:pos="3315"/>
        </w:tabs>
        <w:spacing w:after="0"/>
        <w:rPr>
          <w:b/>
        </w:rPr>
      </w:pPr>
      <w:r w:rsidRPr="009F42F2">
        <w:rPr>
          <w:b/>
          <w:lang w:eastAsia="hu-HU"/>
        </w:rPr>
        <w:drawing>
          <wp:anchor distT="0" distB="0" distL="114300" distR="114300" simplePos="0" relativeHeight="251682816" behindDoc="0" locked="0" layoutInCell="1" allowOverlap="1" wp14:anchorId="7C4C68EA" wp14:editId="1A61CF9F">
            <wp:simplePos x="0" y="0"/>
            <wp:positionH relativeFrom="column">
              <wp:posOffset>4548505</wp:posOffset>
            </wp:positionH>
            <wp:positionV relativeFrom="paragraph">
              <wp:posOffset>13335</wp:posOffset>
            </wp:positionV>
            <wp:extent cx="1216382" cy="1718901"/>
            <wp:effectExtent l="0" t="0" r="3175" b="0"/>
            <wp:wrapNone/>
            <wp:docPr id="19" name="Kép 19" descr="C:\Users\User\Documents\Hírlevél 2017\Archívum\Július\fedla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Hírlevél 2017\Archívum\Július\fedlap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82" cy="17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4FFB7" w14:textId="77777777" w:rsidR="005F7414" w:rsidRDefault="005F7414" w:rsidP="005F7414">
      <w:pPr>
        <w:spacing w:after="0"/>
        <w:rPr>
          <w:b/>
        </w:rPr>
      </w:pPr>
      <w:r w:rsidRPr="0018757E">
        <w:rPr>
          <w:b/>
        </w:rPr>
        <w:t>A kiadvány paraméterei</w:t>
      </w:r>
      <w:r>
        <w:rPr>
          <w:b/>
        </w:rPr>
        <w:t>:</w:t>
      </w:r>
      <w:r w:rsidR="00183BDD" w:rsidRPr="00183BDD">
        <w:rPr>
          <w:lang w:eastAsia="hu-HU"/>
        </w:rPr>
        <w:t xml:space="preserve"> </w:t>
      </w:r>
    </w:p>
    <w:p w14:paraId="2BA2F516" w14:textId="77777777" w:rsidR="005F7414" w:rsidRPr="0018757E" w:rsidRDefault="005F7414" w:rsidP="005F7414">
      <w:pPr>
        <w:spacing w:after="0"/>
        <w:rPr>
          <w:b/>
        </w:rPr>
      </w:pPr>
    </w:p>
    <w:p w14:paraId="25A10C29" w14:textId="77777777" w:rsidR="005F7414" w:rsidRDefault="005F7414" w:rsidP="005F7414">
      <w:pPr>
        <w:pStyle w:val="Listaszerbekezds"/>
        <w:numPr>
          <w:ilvl w:val="0"/>
          <w:numId w:val="7"/>
        </w:numPr>
        <w:spacing w:line="276" w:lineRule="auto"/>
      </w:pPr>
      <w:r>
        <w:t xml:space="preserve">Terjedelem: 44-68 oldal </w:t>
      </w:r>
    </w:p>
    <w:p w14:paraId="2E5C3918" w14:textId="77777777" w:rsidR="005F7414" w:rsidRDefault="005F7414" w:rsidP="005F7414">
      <w:pPr>
        <w:pStyle w:val="Listaszerbekezds"/>
        <w:numPr>
          <w:ilvl w:val="0"/>
          <w:numId w:val="7"/>
        </w:numPr>
        <w:spacing w:line="276" w:lineRule="auto"/>
      </w:pPr>
      <w:r>
        <w:t xml:space="preserve">Papírminőség: 135 g matt műnyomó belív, </w:t>
      </w:r>
    </w:p>
    <w:p w14:paraId="23070A0A" w14:textId="77777777" w:rsidR="005F7414" w:rsidRDefault="00183BDD" w:rsidP="005F7414">
      <w:pPr>
        <w:pStyle w:val="Listaszerbekezds"/>
        <w:spacing w:line="276" w:lineRule="auto"/>
      </w:pPr>
      <w:r>
        <w:t>250 g fényes</w:t>
      </w:r>
      <w:r w:rsidR="00893BDE">
        <w:t xml:space="preserve"> műnyomó </w:t>
      </w:r>
      <w:r w:rsidR="005F7414">
        <w:t>borító</w:t>
      </w:r>
      <w:r w:rsidR="005F7414" w:rsidRPr="005F7414">
        <w:rPr>
          <w:lang w:eastAsia="hu-HU"/>
        </w:rPr>
        <w:t xml:space="preserve"> </w:t>
      </w:r>
    </w:p>
    <w:p w14:paraId="6018DD93" w14:textId="77777777" w:rsidR="005F7414" w:rsidRDefault="005F7414" w:rsidP="005F7414">
      <w:pPr>
        <w:pStyle w:val="Listaszerbekezds"/>
        <w:numPr>
          <w:ilvl w:val="0"/>
          <w:numId w:val="7"/>
        </w:numPr>
        <w:spacing w:line="276" w:lineRule="auto"/>
      </w:pPr>
      <w:r>
        <w:t>Nyomás: 4 + 4 szín</w:t>
      </w:r>
    </w:p>
    <w:p w14:paraId="34F9363B" w14:textId="77777777" w:rsidR="005F7414" w:rsidRDefault="005F7414" w:rsidP="005F7414">
      <w:pPr>
        <w:pStyle w:val="Listaszerbekezds"/>
        <w:numPr>
          <w:ilvl w:val="0"/>
          <w:numId w:val="7"/>
        </w:numPr>
        <w:spacing w:line="276" w:lineRule="auto"/>
      </w:pPr>
      <w:r>
        <w:t>Fűzés: Omega-kapcsozással (mappába lefűzhető kivitel)</w:t>
      </w:r>
    </w:p>
    <w:p w14:paraId="57A24981" w14:textId="77777777" w:rsidR="005F7414" w:rsidRPr="003C3BAF" w:rsidRDefault="005F7414" w:rsidP="005F7414">
      <w:pPr>
        <w:rPr>
          <w:sz w:val="14"/>
          <w:szCs w:val="14"/>
        </w:rPr>
      </w:pPr>
    </w:p>
    <w:p w14:paraId="07EAAC10" w14:textId="77777777" w:rsidR="00C56678" w:rsidRDefault="005F7414" w:rsidP="00893BDE">
      <w:r w:rsidRPr="00C07309">
        <w:rPr>
          <w:lang w:eastAsia="hu-HU"/>
        </w:rPr>
        <w:drawing>
          <wp:anchor distT="0" distB="0" distL="114300" distR="114300" simplePos="0" relativeHeight="251664384" behindDoc="0" locked="0" layoutInCell="1" allowOverlap="1" wp14:anchorId="3566CEEB" wp14:editId="0B3B202B">
            <wp:simplePos x="0" y="0"/>
            <wp:positionH relativeFrom="column">
              <wp:posOffset>-985520</wp:posOffset>
            </wp:positionH>
            <wp:positionV relativeFrom="paragraph">
              <wp:posOffset>356235</wp:posOffset>
            </wp:positionV>
            <wp:extent cx="7731125" cy="953770"/>
            <wp:effectExtent l="0" t="0" r="3175" b="0"/>
            <wp:wrapNone/>
            <wp:docPr id="9" name="Kép 9" descr="C:\Users\User\Documents\Hírlevél 2016\Lenti-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Hírlevél 2016\Lenti-i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kiadványban kizárólag 1/1 oldalas négy színnyomásos hirdetés elhelyezésére van lehetőség. </w:t>
      </w:r>
      <w:r w:rsidR="00893BDE">
        <w:t xml:space="preserve"> K</w:t>
      </w:r>
      <w:r>
        <w:t>iadvány megjelenése: tárgyhó 15-20. között</w:t>
      </w:r>
      <w:r w:rsidR="00F9462F">
        <w:tab/>
      </w:r>
    </w:p>
    <w:p w14:paraId="7B05585A" w14:textId="0E8AA65C" w:rsidR="00183BDD" w:rsidRPr="003C3BAF" w:rsidRDefault="00893BDE" w:rsidP="003C3BAF">
      <w:pPr>
        <w:shd w:val="clear" w:color="auto" w:fill="2F5496" w:themeFill="accent5" w:themeFillShade="BF"/>
        <w:jc w:val="center"/>
        <w:rPr>
          <w:b/>
          <w:color w:val="FFFFFF" w:themeColor="background1"/>
          <w:sz w:val="28"/>
        </w:rPr>
      </w:pPr>
      <w:r w:rsidRPr="00893BDE">
        <w:rPr>
          <w:b/>
          <w:color w:val="FFFFFF" w:themeColor="background1"/>
          <w:sz w:val="28"/>
        </w:rPr>
        <w:lastRenderedPageBreak/>
        <w:t>Megjelenések</w:t>
      </w:r>
      <w:r w:rsidR="00183BDD" w:rsidRPr="00EC4559">
        <w:rPr>
          <w:b/>
          <w:color w:val="FFFFFF" w:themeColor="background1"/>
          <w:sz w:val="28"/>
        </w:rPr>
        <w:t xml:space="preserve">                    </w:t>
      </w:r>
      <w:r w:rsidR="00183BDD" w:rsidRPr="00EC4559">
        <w:rPr>
          <w:b/>
          <w:color w:val="FFFFFF" w:themeColor="background1"/>
          <w:sz w:val="28"/>
          <w:shd w:val="clear" w:color="auto" w:fill="2E74B5" w:themeFill="accent1" w:themeFillShade="BF"/>
        </w:rPr>
        <w:t xml:space="preserve"> </w:t>
      </w:r>
    </w:p>
    <w:tbl>
      <w:tblPr>
        <w:tblStyle w:val="Tblzategyszer1"/>
        <w:tblpPr w:leftFromText="141" w:rightFromText="141" w:vertAnchor="page" w:horzAnchor="margin" w:tblpXSpec="center" w:tblpY="1981"/>
        <w:tblW w:w="7792" w:type="dxa"/>
        <w:tblLook w:val="04A0" w:firstRow="1" w:lastRow="0" w:firstColumn="1" w:lastColumn="0" w:noHBand="0" w:noVBand="1"/>
      </w:tblPr>
      <w:tblGrid>
        <w:gridCol w:w="2263"/>
        <w:gridCol w:w="2694"/>
        <w:gridCol w:w="2835"/>
      </w:tblGrid>
      <w:tr w:rsidR="003C3BAF" w14:paraId="40088B59" w14:textId="77777777" w:rsidTr="003C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9CC2E5" w:themeFill="accent1" w:themeFillTint="99"/>
          </w:tcPr>
          <w:p w14:paraId="4D325E4D" w14:textId="77777777" w:rsidR="003C3BAF" w:rsidRDefault="003C3BAF" w:rsidP="003C3BAF">
            <w:r>
              <w:t>Lapszám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14:paraId="2058908F" w14:textId="77777777" w:rsidR="003C3BAF" w:rsidRDefault="003C3BAF" w:rsidP="003C3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gjelenés időpontja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0AE7699" w14:textId="77777777" w:rsidR="003C3BAF" w:rsidRDefault="003C3BAF" w:rsidP="003C3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talom</w:t>
            </w:r>
          </w:p>
        </w:tc>
      </w:tr>
      <w:tr w:rsidR="003C3BAF" w14:paraId="4AE254BB" w14:textId="77777777" w:rsidTr="003C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D69EEA" w14:textId="6480F28E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 w:rsidRPr="0083527C">
              <w:rPr>
                <w:b w:val="0"/>
              </w:rPr>
              <w:t>/1</w:t>
            </w:r>
          </w:p>
        </w:tc>
        <w:tc>
          <w:tcPr>
            <w:tcW w:w="2694" w:type="dxa"/>
          </w:tcPr>
          <w:p w14:paraId="1E9B4430" w14:textId="329037EA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  <w:r>
              <w:t>. február</w:t>
            </w:r>
          </w:p>
        </w:tc>
        <w:tc>
          <w:tcPr>
            <w:tcW w:w="2835" w:type="dxa"/>
          </w:tcPr>
          <w:p w14:paraId="45939C5C" w14:textId="77777777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ári adatokkal</w:t>
            </w:r>
          </w:p>
        </w:tc>
      </w:tr>
      <w:tr w:rsidR="003C3BAF" w14:paraId="06B86356" w14:textId="77777777" w:rsidTr="003C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D96592" w14:textId="4D86633C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 w:rsidRPr="0083527C">
              <w:rPr>
                <w:b w:val="0"/>
              </w:rPr>
              <w:t>/2</w:t>
            </w:r>
          </w:p>
        </w:tc>
        <w:tc>
          <w:tcPr>
            <w:tcW w:w="2694" w:type="dxa"/>
          </w:tcPr>
          <w:p w14:paraId="1A1A7180" w14:textId="25259788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>
              <w:t>. március</w:t>
            </w:r>
          </w:p>
        </w:tc>
        <w:tc>
          <w:tcPr>
            <w:tcW w:w="2835" w:type="dxa"/>
          </w:tcPr>
          <w:p w14:paraId="0380FEB7" w14:textId="77777777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ári adatokkal</w:t>
            </w:r>
          </w:p>
        </w:tc>
      </w:tr>
      <w:tr w:rsidR="003C3BAF" w14:paraId="170D6C8C" w14:textId="77777777" w:rsidTr="003C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C79E33" w14:textId="76A1BACF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 w:rsidRPr="0083527C">
              <w:rPr>
                <w:b w:val="0"/>
              </w:rPr>
              <w:t>/3</w:t>
            </w:r>
          </w:p>
        </w:tc>
        <w:tc>
          <w:tcPr>
            <w:tcW w:w="2694" w:type="dxa"/>
          </w:tcPr>
          <w:p w14:paraId="070D0111" w14:textId="52F749D1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  <w:r>
              <w:t>. április</w:t>
            </w:r>
          </w:p>
        </w:tc>
        <w:tc>
          <w:tcPr>
            <w:tcW w:w="2835" w:type="dxa"/>
          </w:tcPr>
          <w:p w14:paraId="18EEAA71" w14:textId="77777777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rciusi adatokkal</w:t>
            </w:r>
          </w:p>
        </w:tc>
      </w:tr>
      <w:tr w:rsidR="003C3BAF" w14:paraId="174FB666" w14:textId="77777777" w:rsidTr="003C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09F2E0" w14:textId="3845971A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 w:rsidRPr="0083527C">
              <w:rPr>
                <w:b w:val="0"/>
              </w:rPr>
              <w:t>/4</w:t>
            </w:r>
          </w:p>
        </w:tc>
        <w:tc>
          <w:tcPr>
            <w:tcW w:w="2694" w:type="dxa"/>
          </w:tcPr>
          <w:p w14:paraId="0DB7682D" w14:textId="2654E0CB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>
              <w:t>. május</w:t>
            </w:r>
          </w:p>
        </w:tc>
        <w:tc>
          <w:tcPr>
            <w:tcW w:w="2835" w:type="dxa"/>
          </w:tcPr>
          <w:p w14:paraId="50242FEF" w14:textId="77777777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prilisi adatokkal</w:t>
            </w:r>
          </w:p>
        </w:tc>
      </w:tr>
      <w:tr w:rsidR="003C3BAF" w14:paraId="350BF1B2" w14:textId="77777777" w:rsidTr="003C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520F9" w14:textId="47654571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 w:rsidRPr="0083527C">
              <w:rPr>
                <w:b w:val="0"/>
              </w:rPr>
              <w:t>/5</w:t>
            </w:r>
          </w:p>
        </w:tc>
        <w:tc>
          <w:tcPr>
            <w:tcW w:w="2694" w:type="dxa"/>
          </w:tcPr>
          <w:p w14:paraId="0D9ED9F6" w14:textId="2D5B9A8E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  <w:r>
              <w:t>. június</w:t>
            </w:r>
          </w:p>
        </w:tc>
        <w:tc>
          <w:tcPr>
            <w:tcW w:w="2835" w:type="dxa"/>
          </w:tcPr>
          <w:p w14:paraId="221C5C41" w14:textId="77777777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jusi adatokkal</w:t>
            </w:r>
          </w:p>
        </w:tc>
      </w:tr>
      <w:tr w:rsidR="003C3BAF" w14:paraId="2A1F69F3" w14:textId="77777777" w:rsidTr="003C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440977" w14:textId="2832AEDD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 w:rsidRPr="0083527C">
              <w:rPr>
                <w:b w:val="0"/>
              </w:rPr>
              <w:t>/6</w:t>
            </w:r>
          </w:p>
        </w:tc>
        <w:tc>
          <w:tcPr>
            <w:tcW w:w="2694" w:type="dxa"/>
          </w:tcPr>
          <w:p w14:paraId="1B2BDEDE" w14:textId="146BD1A3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>
              <w:t>. július</w:t>
            </w:r>
          </w:p>
        </w:tc>
        <w:tc>
          <w:tcPr>
            <w:tcW w:w="2835" w:type="dxa"/>
          </w:tcPr>
          <w:p w14:paraId="7D11ACCF" w14:textId="77777777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úniusi adatokkal</w:t>
            </w:r>
          </w:p>
        </w:tc>
      </w:tr>
      <w:tr w:rsidR="003C3BAF" w14:paraId="256EB2B3" w14:textId="77777777" w:rsidTr="003C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3066B9" w14:textId="09FF207F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 w:rsidRPr="0083527C">
              <w:rPr>
                <w:b w:val="0"/>
              </w:rPr>
              <w:t>/7</w:t>
            </w:r>
          </w:p>
        </w:tc>
        <w:tc>
          <w:tcPr>
            <w:tcW w:w="2694" w:type="dxa"/>
          </w:tcPr>
          <w:p w14:paraId="65E179B5" w14:textId="3EAB2FBA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  <w:r>
              <w:t>. augusztus</w:t>
            </w:r>
          </w:p>
        </w:tc>
        <w:tc>
          <w:tcPr>
            <w:tcW w:w="2835" w:type="dxa"/>
          </w:tcPr>
          <w:p w14:paraId="1606FEEE" w14:textId="77777777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úliusi adatokkal</w:t>
            </w:r>
          </w:p>
        </w:tc>
      </w:tr>
      <w:tr w:rsidR="003C3BAF" w14:paraId="43637154" w14:textId="77777777" w:rsidTr="003C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CA4662" w14:textId="29734119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>
              <w:rPr>
                <w:b w:val="0"/>
              </w:rPr>
              <w:t>/8</w:t>
            </w:r>
          </w:p>
        </w:tc>
        <w:tc>
          <w:tcPr>
            <w:tcW w:w="2694" w:type="dxa"/>
          </w:tcPr>
          <w:p w14:paraId="44FAF0C6" w14:textId="045FDD28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>
              <w:t>. szeptember</w:t>
            </w:r>
          </w:p>
        </w:tc>
        <w:tc>
          <w:tcPr>
            <w:tcW w:w="2835" w:type="dxa"/>
          </w:tcPr>
          <w:p w14:paraId="69F3A73B" w14:textId="77777777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ztusi adatokkal</w:t>
            </w:r>
          </w:p>
        </w:tc>
      </w:tr>
      <w:tr w:rsidR="003C3BAF" w14:paraId="20DF3489" w14:textId="77777777" w:rsidTr="003C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FF76C2" w14:textId="5097430D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>
              <w:rPr>
                <w:b w:val="0"/>
              </w:rPr>
              <w:t>/9</w:t>
            </w:r>
          </w:p>
        </w:tc>
        <w:tc>
          <w:tcPr>
            <w:tcW w:w="2694" w:type="dxa"/>
          </w:tcPr>
          <w:p w14:paraId="5B7BE91C" w14:textId="144F829B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  <w:r>
              <w:t>. október</w:t>
            </w:r>
          </w:p>
        </w:tc>
        <w:tc>
          <w:tcPr>
            <w:tcW w:w="2835" w:type="dxa"/>
          </w:tcPr>
          <w:p w14:paraId="3BAAC1F2" w14:textId="77777777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ptemberi adatokkal</w:t>
            </w:r>
          </w:p>
        </w:tc>
      </w:tr>
      <w:tr w:rsidR="003C3BAF" w14:paraId="71B119A3" w14:textId="77777777" w:rsidTr="003C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EF3A85" w14:textId="703A56C6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>
              <w:rPr>
                <w:b w:val="0"/>
              </w:rPr>
              <w:t>/10</w:t>
            </w:r>
          </w:p>
        </w:tc>
        <w:tc>
          <w:tcPr>
            <w:tcW w:w="2694" w:type="dxa"/>
          </w:tcPr>
          <w:p w14:paraId="4DA4D67C" w14:textId="27DBF24F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  <w:r>
              <w:t>. november</w:t>
            </w:r>
          </w:p>
        </w:tc>
        <w:tc>
          <w:tcPr>
            <w:tcW w:w="2835" w:type="dxa"/>
          </w:tcPr>
          <w:p w14:paraId="47C5288A" w14:textId="77777777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tóberi adatokkal</w:t>
            </w:r>
          </w:p>
        </w:tc>
      </w:tr>
      <w:tr w:rsidR="003C3BAF" w14:paraId="48427879" w14:textId="77777777" w:rsidTr="003C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316472" w14:textId="54B4BE6C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>
              <w:rPr>
                <w:b w:val="0"/>
              </w:rPr>
              <w:t>/11</w:t>
            </w:r>
          </w:p>
        </w:tc>
        <w:tc>
          <w:tcPr>
            <w:tcW w:w="2694" w:type="dxa"/>
          </w:tcPr>
          <w:p w14:paraId="2BE7485A" w14:textId="7868FA57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  <w:r>
              <w:t>. december</w:t>
            </w:r>
          </w:p>
        </w:tc>
        <w:tc>
          <w:tcPr>
            <w:tcW w:w="2835" w:type="dxa"/>
          </w:tcPr>
          <w:p w14:paraId="62CF5D7D" w14:textId="77777777" w:rsidR="003C3BAF" w:rsidRDefault="003C3BAF" w:rsidP="003C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i adatokkal</w:t>
            </w:r>
          </w:p>
        </w:tc>
      </w:tr>
      <w:tr w:rsidR="003C3BAF" w14:paraId="4A557419" w14:textId="77777777" w:rsidTr="003C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4A1A9" w14:textId="5DF33430" w:rsidR="003C3BAF" w:rsidRPr="0083527C" w:rsidRDefault="003C3BAF" w:rsidP="003C3BAF">
            <w:pPr>
              <w:rPr>
                <w:b w:val="0"/>
              </w:rPr>
            </w:pPr>
            <w:r>
              <w:rPr>
                <w:b w:val="0"/>
              </w:rPr>
              <w:t>2023</w:t>
            </w:r>
            <w:r>
              <w:rPr>
                <w:b w:val="0"/>
              </w:rPr>
              <w:t>/12</w:t>
            </w:r>
          </w:p>
        </w:tc>
        <w:tc>
          <w:tcPr>
            <w:tcW w:w="2694" w:type="dxa"/>
          </w:tcPr>
          <w:p w14:paraId="678A92DB" w14:textId="0C6419E9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>
              <w:t>4</w:t>
            </w:r>
            <w:r>
              <w:t>. január</w:t>
            </w:r>
          </w:p>
        </w:tc>
        <w:tc>
          <w:tcPr>
            <w:tcW w:w="2835" w:type="dxa"/>
          </w:tcPr>
          <w:p w14:paraId="4A30B9D1" w14:textId="77777777" w:rsidR="003C3BAF" w:rsidRDefault="003C3BAF" w:rsidP="003C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i adatokkal</w:t>
            </w:r>
          </w:p>
        </w:tc>
      </w:tr>
    </w:tbl>
    <w:p w14:paraId="171B6970" w14:textId="77777777" w:rsidR="00893BDE" w:rsidRDefault="00893BDE" w:rsidP="00C56678">
      <w:pPr>
        <w:rPr>
          <w:b/>
          <w:sz w:val="28"/>
        </w:rPr>
      </w:pPr>
    </w:p>
    <w:p w14:paraId="11A8A12B" w14:textId="77777777" w:rsidR="00183BDD" w:rsidRPr="00183BDD" w:rsidRDefault="00183BDD" w:rsidP="00C56678">
      <w:pPr>
        <w:rPr>
          <w:b/>
          <w:sz w:val="28"/>
        </w:rPr>
      </w:pPr>
    </w:p>
    <w:p w14:paraId="56F0DABF" w14:textId="77777777" w:rsidR="00183BDD" w:rsidRDefault="00183BDD" w:rsidP="00C56678">
      <w:pPr>
        <w:rPr>
          <w:b/>
        </w:rPr>
      </w:pPr>
    </w:p>
    <w:p w14:paraId="7104C154" w14:textId="77777777" w:rsidR="00183BDD" w:rsidRDefault="00183BDD" w:rsidP="00C56678">
      <w:pPr>
        <w:rPr>
          <w:b/>
        </w:rPr>
      </w:pPr>
    </w:p>
    <w:p w14:paraId="5E799B97" w14:textId="77777777" w:rsidR="00183BDD" w:rsidRDefault="00183BDD" w:rsidP="00C56678">
      <w:pPr>
        <w:rPr>
          <w:b/>
        </w:rPr>
      </w:pPr>
    </w:p>
    <w:p w14:paraId="7A52D53B" w14:textId="77777777" w:rsidR="00183BDD" w:rsidRDefault="00183BDD" w:rsidP="00C56678">
      <w:pPr>
        <w:rPr>
          <w:b/>
        </w:rPr>
      </w:pPr>
    </w:p>
    <w:p w14:paraId="56CB2F6B" w14:textId="77777777" w:rsidR="00183BDD" w:rsidRDefault="00183BDD" w:rsidP="00C56678">
      <w:pPr>
        <w:rPr>
          <w:b/>
        </w:rPr>
      </w:pPr>
    </w:p>
    <w:p w14:paraId="4BE706CB" w14:textId="77777777" w:rsidR="00183BDD" w:rsidRDefault="00183BDD" w:rsidP="00C56678">
      <w:pPr>
        <w:rPr>
          <w:b/>
        </w:rPr>
      </w:pPr>
    </w:p>
    <w:p w14:paraId="091325D9" w14:textId="77777777" w:rsidR="0060284A" w:rsidRDefault="0060284A" w:rsidP="0060284A">
      <w:pPr>
        <w:spacing w:after="0"/>
        <w:rPr>
          <w:b/>
        </w:rPr>
      </w:pPr>
    </w:p>
    <w:p w14:paraId="3E9FA676" w14:textId="77777777" w:rsidR="00EC4559" w:rsidRPr="00EC4559" w:rsidRDefault="00BC37D7" w:rsidP="00EC4559">
      <w:pPr>
        <w:shd w:val="clear" w:color="auto" w:fill="2F5496" w:themeFill="accent5" w:themeFillShade="BF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Anyagl</w:t>
      </w:r>
      <w:r w:rsidR="00EC4559">
        <w:rPr>
          <w:b/>
          <w:color w:val="FFFFFF" w:themeColor="background1"/>
          <w:sz w:val="28"/>
        </w:rPr>
        <w:t>eadás</w:t>
      </w:r>
      <w:r w:rsidR="00EC4559" w:rsidRPr="00EC4559">
        <w:rPr>
          <w:b/>
          <w:color w:val="FFFFFF" w:themeColor="background1"/>
          <w:sz w:val="28"/>
        </w:rPr>
        <w:t xml:space="preserve">                                 </w:t>
      </w:r>
      <w:r w:rsidR="00EC4559" w:rsidRPr="00EC4559">
        <w:rPr>
          <w:b/>
          <w:color w:val="FFFFFF" w:themeColor="background1"/>
          <w:sz w:val="28"/>
          <w:shd w:val="clear" w:color="auto" w:fill="2E74B5" w:themeFill="accent1" w:themeFillShade="BF"/>
        </w:rPr>
        <w:t xml:space="preserve"> </w:t>
      </w:r>
    </w:p>
    <w:p w14:paraId="0DC1D24A" w14:textId="77777777" w:rsidR="00893BDE" w:rsidRPr="00C56678" w:rsidRDefault="00893BDE" w:rsidP="00893BDE">
      <w:pPr>
        <w:rPr>
          <w:b/>
        </w:rPr>
      </w:pPr>
      <w:r w:rsidRPr="00C56678">
        <w:rPr>
          <w:b/>
        </w:rPr>
        <w:t>Leadási határidők:</w:t>
      </w:r>
    </w:p>
    <w:p w14:paraId="5FAD170E" w14:textId="77777777" w:rsidR="00893BDE" w:rsidRDefault="00893BDE" w:rsidP="00893BDE">
      <w:pPr>
        <w:pStyle w:val="Listaszerbekezds"/>
        <w:numPr>
          <w:ilvl w:val="0"/>
          <w:numId w:val="4"/>
        </w:numPr>
      </w:pPr>
      <w:r>
        <w:t>Hirdetés: tárgyhó 5. napja</w:t>
      </w:r>
    </w:p>
    <w:p w14:paraId="0E5A5A71" w14:textId="77777777" w:rsidR="00893BDE" w:rsidRDefault="00893BDE" w:rsidP="00C56678">
      <w:pPr>
        <w:pStyle w:val="Listaszerbekezds"/>
        <w:numPr>
          <w:ilvl w:val="0"/>
          <w:numId w:val="4"/>
        </w:numPr>
      </w:pPr>
      <w:r>
        <w:t>PR cikk: tárgyhó előtti hónap utolsó napja</w:t>
      </w:r>
    </w:p>
    <w:p w14:paraId="3B4C592C" w14:textId="77777777" w:rsidR="0060284A" w:rsidRPr="00183BDD" w:rsidRDefault="0060284A" w:rsidP="0060284A">
      <w:pPr>
        <w:pStyle w:val="Listaszerbekezds"/>
      </w:pPr>
    </w:p>
    <w:p w14:paraId="7B05C8B1" w14:textId="77777777" w:rsidR="00C56678" w:rsidRPr="0083527C" w:rsidRDefault="0083527C" w:rsidP="00C56678">
      <w:pPr>
        <w:rPr>
          <w:b/>
        </w:rPr>
      </w:pPr>
      <w:r w:rsidRPr="0083527C">
        <w:rPr>
          <w:b/>
        </w:rPr>
        <w:t>Leadási paraméterek:</w:t>
      </w:r>
    </w:p>
    <w:p w14:paraId="27F13B18" w14:textId="77777777" w:rsidR="00183BDD" w:rsidRDefault="00183BDD" w:rsidP="0083527C">
      <w:pPr>
        <w:pStyle w:val="Listaszerbekezds"/>
        <w:numPr>
          <w:ilvl w:val="0"/>
          <w:numId w:val="5"/>
        </w:numPr>
      </w:pPr>
      <w:r>
        <w:t>CMYK, 300 DPI, PDF</w:t>
      </w:r>
    </w:p>
    <w:p w14:paraId="6C74C6E2" w14:textId="77777777" w:rsidR="0083527C" w:rsidRDefault="0083527C" w:rsidP="0083527C">
      <w:pPr>
        <w:pStyle w:val="Listaszerbekezds"/>
        <w:numPr>
          <w:ilvl w:val="0"/>
          <w:numId w:val="5"/>
        </w:numPr>
      </w:pPr>
      <w:r>
        <w:t>Méret: A/4 (210*297 mm)</w:t>
      </w:r>
    </w:p>
    <w:p w14:paraId="56FEAAA9" w14:textId="77777777" w:rsidR="0083527C" w:rsidRDefault="00183BDD" w:rsidP="0083527C">
      <w:pPr>
        <w:pStyle w:val="Listaszerbekezds"/>
        <w:numPr>
          <w:ilvl w:val="0"/>
          <w:numId w:val="5"/>
        </w:numPr>
      </w:pPr>
      <w:r>
        <w:t xml:space="preserve">Kifutó: </w:t>
      </w:r>
      <w:r w:rsidR="0083527C">
        <w:t xml:space="preserve">3 mm </w:t>
      </w:r>
    </w:p>
    <w:p w14:paraId="02E5F83B" w14:textId="77777777" w:rsidR="0083527C" w:rsidRDefault="00183BDD" w:rsidP="0083527C">
      <w:pPr>
        <w:pStyle w:val="Listaszerbekezds"/>
        <w:numPr>
          <w:ilvl w:val="0"/>
          <w:numId w:val="5"/>
        </w:numPr>
      </w:pPr>
      <w:r>
        <w:t>Végleges anyagméret: 216*303 mm</w:t>
      </w:r>
    </w:p>
    <w:p w14:paraId="4B7092F3" w14:textId="77777777" w:rsidR="0018757E" w:rsidRDefault="00183BDD" w:rsidP="0018757E">
      <w:pPr>
        <w:pStyle w:val="Listaszerbekezds"/>
        <w:numPr>
          <w:ilvl w:val="0"/>
          <w:numId w:val="5"/>
        </w:numPr>
      </w:pPr>
      <w:r>
        <w:t>Színkódolás: FOGRA39</w:t>
      </w:r>
    </w:p>
    <w:p w14:paraId="11CB771C" w14:textId="79E6F387" w:rsidR="00893BDE" w:rsidRDefault="00183BDD" w:rsidP="00473823">
      <w:pPr>
        <w:pStyle w:val="Listaszerbekezds"/>
      </w:pPr>
      <w:r>
        <w:t xml:space="preserve">(Direkt színeket nem áll módunkban kezelni. </w:t>
      </w:r>
      <w:r w:rsidRPr="00183BDD">
        <w:t>Amennyiben a hirdetési anyag direkt színeket tartalmaz, azokat 4 színre konvertáljuk és a színeltérésért nem tudunk felelősséget vállalni.</w:t>
      </w:r>
      <w:r w:rsidR="0060284A">
        <w:t>)</w:t>
      </w:r>
    </w:p>
    <w:p w14:paraId="45A52F42" w14:textId="77777777" w:rsidR="0060284A" w:rsidRPr="0060284A" w:rsidRDefault="0018757E" w:rsidP="0060284A">
      <w:pPr>
        <w:shd w:val="clear" w:color="auto" w:fill="2F5496" w:themeFill="accent5" w:themeFillShade="BF"/>
        <w:jc w:val="center"/>
        <w:rPr>
          <w:b/>
          <w:color w:val="FFFFFF" w:themeColor="background1"/>
          <w:sz w:val="28"/>
          <w:shd w:val="clear" w:color="auto" w:fill="2E74B5" w:themeFill="accent1" w:themeFillShade="BF"/>
        </w:rPr>
      </w:pPr>
      <w:r w:rsidRPr="00EC4559">
        <w:rPr>
          <w:b/>
          <w:color w:val="FFFFFF" w:themeColor="background1"/>
          <w:sz w:val="28"/>
        </w:rPr>
        <w:t xml:space="preserve">Hirdetési árak és kedvezmények                                 </w:t>
      </w:r>
      <w:r w:rsidRPr="00EC4559">
        <w:rPr>
          <w:b/>
          <w:color w:val="FFFFFF" w:themeColor="background1"/>
          <w:sz w:val="28"/>
          <w:shd w:val="clear" w:color="auto" w:fill="2E74B5" w:themeFill="accent1" w:themeFillShade="BF"/>
        </w:rPr>
        <w:t xml:space="preserve"> </w:t>
      </w:r>
    </w:p>
    <w:tbl>
      <w:tblPr>
        <w:tblStyle w:val="Tblzategyszer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984"/>
        <w:gridCol w:w="2552"/>
        <w:gridCol w:w="1842"/>
      </w:tblGrid>
      <w:tr w:rsidR="002777FD" w14:paraId="17EE0D71" w14:textId="77777777" w:rsidTr="005B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2F5496" w:themeFill="accent5" w:themeFillShade="BF"/>
          </w:tcPr>
          <w:p w14:paraId="6D12D8C1" w14:textId="77777777" w:rsidR="002777FD" w:rsidRPr="00183BDD" w:rsidRDefault="002777FD" w:rsidP="00BC73D0">
            <w:pPr>
              <w:rPr>
                <w:color w:val="FFFFFF" w:themeColor="background1"/>
              </w:rPr>
            </w:pPr>
          </w:p>
        </w:tc>
        <w:tc>
          <w:tcPr>
            <w:tcW w:w="1984" w:type="dxa"/>
            <w:shd w:val="clear" w:color="auto" w:fill="2F5496" w:themeFill="accent5" w:themeFillShade="BF"/>
          </w:tcPr>
          <w:p w14:paraId="071265E5" w14:textId="77777777" w:rsidR="002777FD" w:rsidRPr="00183BDD" w:rsidRDefault="002777FD" w:rsidP="00BC7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83BDD">
              <w:rPr>
                <w:color w:val="FFFFFF" w:themeColor="background1"/>
              </w:rPr>
              <w:t>Tarifális ár</w:t>
            </w:r>
            <w:r w:rsidR="00582A89" w:rsidRPr="00183BDD">
              <w:rPr>
                <w:color w:val="FFFFFF" w:themeColor="background1"/>
              </w:rPr>
              <w:t xml:space="preserve"> (nettó)</w:t>
            </w:r>
          </w:p>
        </w:tc>
        <w:tc>
          <w:tcPr>
            <w:tcW w:w="2552" w:type="dxa"/>
            <w:shd w:val="clear" w:color="auto" w:fill="2F5496" w:themeFill="accent5" w:themeFillShade="BF"/>
          </w:tcPr>
          <w:p w14:paraId="67DBA661" w14:textId="77777777" w:rsidR="002777FD" w:rsidRPr="00183BDD" w:rsidRDefault="002777FD" w:rsidP="00BC7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83BDD">
              <w:rPr>
                <w:color w:val="FFFFFF" w:themeColor="background1"/>
              </w:rPr>
              <w:t>Kedvezményes ár</w:t>
            </w:r>
            <w:r w:rsidR="00582A89" w:rsidRPr="00183BDD">
              <w:rPr>
                <w:color w:val="FFFFFF" w:themeColor="background1"/>
              </w:rPr>
              <w:t xml:space="preserve"> (nettó)</w:t>
            </w:r>
          </w:p>
        </w:tc>
        <w:tc>
          <w:tcPr>
            <w:tcW w:w="1842" w:type="dxa"/>
            <w:shd w:val="clear" w:color="auto" w:fill="2F5496" w:themeFill="accent5" w:themeFillShade="BF"/>
          </w:tcPr>
          <w:p w14:paraId="708ACD2C" w14:textId="77777777" w:rsidR="002777FD" w:rsidRPr="00183BDD" w:rsidRDefault="002777FD" w:rsidP="00BC7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83BDD">
              <w:rPr>
                <w:color w:val="FFFFFF" w:themeColor="background1"/>
              </w:rPr>
              <w:t xml:space="preserve">Kedvezmény </w:t>
            </w:r>
          </w:p>
        </w:tc>
      </w:tr>
      <w:tr w:rsidR="002777FD" w14:paraId="1AA8E4A4" w14:textId="77777777" w:rsidTr="005B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28676A7" w14:textId="77777777" w:rsidR="002777FD" w:rsidRPr="005B43EC" w:rsidRDefault="002777FD" w:rsidP="00BC73D0">
            <w:pPr>
              <w:rPr>
                <w:b w:val="0"/>
                <w:bCs w:val="0"/>
              </w:rPr>
            </w:pPr>
            <w:r>
              <w:t>egyszeri alkalom</w:t>
            </w:r>
            <w:r w:rsidR="00E51FB8">
              <w:t xml:space="preserve"> (1 oldal)</w:t>
            </w:r>
          </w:p>
        </w:tc>
        <w:tc>
          <w:tcPr>
            <w:tcW w:w="1984" w:type="dxa"/>
          </w:tcPr>
          <w:p w14:paraId="1B82ACE7" w14:textId="3A55C6AF" w:rsidR="002777FD" w:rsidRDefault="002777FD" w:rsidP="00BC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41F5D">
              <w:t>1</w:t>
            </w:r>
            <w:r>
              <w:t>0 000 Ft</w:t>
            </w:r>
          </w:p>
        </w:tc>
        <w:tc>
          <w:tcPr>
            <w:tcW w:w="2552" w:type="dxa"/>
          </w:tcPr>
          <w:p w14:paraId="7F2FD149" w14:textId="77777777" w:rsidR="002777FD" w:rsidRDefault="002777FD" w:rsidP="00BC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87CE6A3" w14:textId="77777777" w:rsidR="002777FD" w:rsidRDefault="002777FD" w:rsidP="00BC7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777FD" w14:paraId="38B9D782" w14:textId="77777777" w:rsidTr="005B4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5830DB" w14:textId="77777777" w:rsidR="002777FD" w:rsidRDefault="002777FD" w:rsidP="00BC73D0"/>
        </w:tc>
        <w:tc>
          <w:tcPr>
            <w:tcW w:w="1984" w:type="dxa"/>
          </w:tcPr>
          <w:p w14:paraId="3E573420" w14:textId="77777777" w:rsidR="002777FD" w:rsidRDefault="002777FD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2777F0D" w14:textId="77777777" w:rsidR="002777FD" w:rsidRDefault="002777FD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1DDE1" w14:textId="77777777" w:rsidR="002777FD" w:rsidRDefault="002777FD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7FD" w14:paraId="6A2748DB" w14:textId="77777777" w:rsidTr="005B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8D56BD" w14:textId="77777777" w:rsidR="002777FD" w:rsidRDefault="002777FD" w:rsidP="00BC73D0">
            <w:r>
              <w:t xml:space="preserve">min. 3 </w:t>
            </w:r>
            <w:r w:rsidR="00E51FB8">
              <w:t>oldal</w:t>
            </w:r>
            <w:r>
              <w:t xml:space="preserve"> / év</w:t>
            </w:r>
          </w:p>
        </w:tc>
        <w:tc>
          <w:tcPr>
            <w:tcW w:w="1984" w:type="dxa"/>
          </w:tcPr>
          <w:p w14:paraId="6545798F" w14:textId="77777777" w:rsidR="002777FD" w:rsidRDefault="002777FD" w:rsidP="00BC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555482E" w14:textId="1E931D99" w:rsidR="002777FD" w:rsidRDefault="002777FD" w:rsidP="00BC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641F5D">
              <w:t>9</w:t>
            </w:r>
            <w:r>
              <w:t> 000 Ft</w:t>
            </w:r>
          </w:p>
        </w:tc>
        <w:tc>
          <w:tcPr>
            <w:tcW w:w="1842" w:type="dxa"/>
          </w:tcPr>
          <w:p w14:paraId="23BECF66" w14:textId="77777777" w:rsidR="002777FD" w:rsidRDefault="002777FD" w:rsidP="00BC7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2777FD" w14:paraId="5A271388" w14:textId="77777777" w:rsidTr="005B4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22DA5F" w14:textId="77777777" w:rsidR="002777FD" w:rsidRDefault="002777FD" w:rsidP="00BC73D0"/>
        </w:tc>
        <w:tc>
          <w:tcPr>
            <w:tcW w:w="1984" w:type="dxa"/>
          </w:tcPr>
          <w:p w14:paraId="542015B3" w14:textId="77777777" w:rsidR="002777FD" w:rsidRDefault="002777FD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DED4DCA" w14:textId="77777777" w:rsidR="002777FD" w:rsidRDefault="002777FD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3CE3DD6" w14:textId="77777777" w:rsidR="002777FD" w:rsidRDefault="002777FD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7FD" w14:paraId="6355C641" w14:textId="77777777" w:rsidTr="005B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8252B9D" w14:textId="77777777" w:rsidR="002777FD" w:rsidRDefault="002777FD" w:rsidP="00BC73D0">
            <w:r>
              <w:t xml:space="preserve">min. 6 </w:t>
            </w:r>
            <w:r w:rsidR="00E51FB8">
              <w:t>oldal</w:t>
            </w:r>
            <w:r>
              <w:t xml:space="preserve"> / év</w:t>
            </w:r>
          </w:p>
        </w:tc>
        <w:tc>
          <w:tcPr>
            <w:tcW w:w="1984" w:type="dxa"/>
          </w:tcPr>
          <w:p w14:paraId="3506EC65" w14:textId="77777777" w:rsidR="002777FD" w:rsidRDefault="002777FD" w:rsidP="00BC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5A7A7AB" w14:textId="038BFF35" w:rsidR="002777FD" w:rsidRDefault="002777FD" w:rsidP="00BC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641F5D">
              <w:t>8</w:t>
            </w:r>
            <w:r>
              <w:t xml:space="preserve"> 000 Ft </w:t>
            </w:r>
          </w:p>
        </w:tc>
        <w:tc>
          <w:tcPr>
            <w:tcW w:w="1842" w:type="dxa"/>
          </w:tcPr>
          <w:p w14:paraId="6BD8482D" w14:textId="77777777" w:rsidR="002777FD" w:rsidRDefault="002777FD" w:rsidP="00BC7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2777FD" w14:paraId="626A20CB" w14:textId="77777777" w:rsidTr="005B4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CA398A2" w14:textId="77777777" w:rsidR="002777FD" w:rsidRDefault="002777FD" w:rsidP="00BC73D0"/>
        </w:tc>
        <w:tc>
          <w:tcPr>
            <w:tcW w:w="1984" w:type="dxa"/>
          </w:tcPr>
          <w:p w14:paraId="5B2363B4" w14:textId="77777777" w:rsidR="002777FD" w:rsidRDefault="002777FD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7B4DD1C" w14:textId="77777777" w:rsidR="002777FD" w:rsidRDefault="002777FD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0936A83" w14:textId="77777777" w:rsidR="002777FD" w:rsidRDefault="002777FD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7FD" w14:paraId="01888F0E" w14:textId="77777777" w:rsidTr="005B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78F9AB" w14:textId="77777777" w:rsidR="002777FD" w:rsidRDefault="002777FD" w:rsidP="00BC73D0">
            <w:r>
              <w:t xml:space="preserve">12 </w:t>
            </w:r>
            <w:r w:rsidR="00E51FB8">
              <w:t>oldal</w:t>
            </w:r>
            <w:r>
              <w:t xml:space="preserve"> / év</w:t>
            </w:r>
          </w:p>
        </w:tc>
        <w:tc>
          <w:tcPr>
            <w:tcW w:w="1984" w:type="dxa"/>
          </w:tcPr>
          <w:p w14:paraId="680EDA81" w14:textId="77777777" w:rsidR="002777FD" w:rsidRDefault="002777FD" w:rsidP="00BC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1CE16859" w14:textId="69BE051E" w:rsidR="002777FD" w:rsidRDefault="002777FD" w:rsidP="00BC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641F5D">
              <w:t>7</w:t>
            </w:r>
            <w:r>
              <w:t> 000 Ft</w:t>
            </w:r>
          </w:p>
        </w:tc>
        <w:tc>
          <w:tcPr>
            <w:tcW w:w="1842" w:type="dxa"/>
          </w:tcPr>
          <w:p w14:paraId="0E6CDDE0" w14:textId="77777777" w:rsidR="002777FD" w:rsidRDefault="002777FD" w:rsidP="00BC7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</w:tr>
      <w:tr w:rsidR="009B7A15" w14:paraId="2025AB62" w14:textId="77777777" w:rsidTr="005B4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4B3CC" w14:textId="77777777" w:rsidR="009B7A15" w:rsidRDefault="009B7A15" w:rsidP="00BC73D0"/>
        </w:tc>
        <w:tc>
          <w:tcPr>
            <w:tcW w:w="1984" w:type="dxa"/>
          </w:tcPr>
          <w:p w14:paraId="56D27D4A" w14:textId="77777777" w:rsidR="009B7A15" w:rsidRDefault="009B7A15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41D5FB7" w14:textId="77777777" w:rsidR="009B7A15" w:rsidRDefault="009B7A15" w:rsidP="00BC7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5EDD588" w14:textId="77777777" w:rsidR="009B7A15" w:rsidRDefault="009B7A15" w:rsidP="00BC7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A15" w14:paraId="29474B41" w14:textId="77777777" w:rsidTr="00B4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14:paraId="290EECF0" w14:textId="030AAF4E" w:rsidR="003C3BAF" w:rsidRDefault="003C3BAF" w:rsidP="00473823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Az évi 12 oldal megjelenés mellé grátisz </w:t>
            </w:r>
            <w:r w:rsidR="0077638C">
              <w:rPr>
                <w:color w:val="FF0000"/>
                <w:sz w:val="22"/>
                <w:szCs w:val="22"/>
              </w:rPr>
              <w:t xml:space="preserve">havi </w:t>
            </w:r>
            <w:r>
              <w:rPr>
                <w:color w:val="FF0000"/>
                <w:sz w:val="22"/>
                <w:szCs w:val="22"/>
              </w:rPr>
              <w:t xml:space="preserve">1 oldalt adunk az újság online változatában. </w:t>
            </w:r>
          </w:p>
          <w:p w14:paraId="0E3948F0" w14:textId="77777777" w:rsidR="003C3BAF" w:rsidRDefault="003C3BAF" w:rsidP="00473823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  <w:p w14:paraId="2873C20B" w14:textId="3CA482C3" w:rsidR="00473823" w:rsidRPr="00882336" w:rsidRDefault="00473823" w:rsidP="00473823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882336">
              <w:rPr>
                <w:b w:val="0"/>
                <w:bCs w:val="0"/>
                <w:color w:val="FF0000"/>
                <w:sz w:val="22"/>
                <w:szCs w:val="22"/>
              </w:rPr>
              <w:t>+ 10% kedvezmény, amennyiben a szerződéskötés 202</w:t>
            </w:r>
            <w:r w:rsidR="003C3BAF">
              <w:rPr>
                <w:b w:val="0"/>
                <w:bCs w:val="0"/>
                <w:color w:val="FF0000"/>
                <w:sz w:val="22"/>
                <w:szCs w:val="22"/>
              </w:rPr>
              <w:t>3</w:t>
            </w:r>
            <w:r w:rsidRPr="00882336">
              <w:rPr>
                <w:b w:val="0"/>
                <w:bCs w:val="0"/>
                <w:color w:val="FF0000"/>
                <w:sz w:val="22"/>
                <w:szCs w:val="22"/>
              </w:rPr>
              <w:t xml:space="preserve">. január </w:t>
            </w:r>
            <w:r w:rsidR="00641F5D" w:rsidRPr="00882336">
              <w:rPr>
                <w:b w:val="0"/>
                <w:bCs w:val="0"/>
                <w:color w:val="FF0000"/>
                <w:sz w:val="22"/>
                <w:szCs w:val="22"/>
              </w:rPr>
              <w:t>15</w:t>
            </w:r>
            <w:r w:rsidRPr="00882336">
              <w:rPr>
                <w:b w:val="0"/>
                <w:bCs w:val="0"/>
                <w:color w:val="FF0000"/>
                <w:sz w:val="22"/>
                <w:szCs w:val="22"/>
              </w:rPr>
              <w:t xml:space="preserve">-ig megtörténik. </w:t>
            </w:r>
          </w:p>
          <w:p w14:paraId="602C946F" w14:textId="187B47CC" w:rsidR="00A17B2F" w:rsidRPr="00A17B2F" w:rsidRDefault="00473823" w:rsidP="00473823">
            <w:pPr>
              <w:jc w:val="center"/>
              <w:rPr>
                <w:color w:val="0033CC"/>
              </w:rPr>
            </w:pPr>
            <w:r w:rsidRPr="00882336">
              <w:rPr>
                <w:b w:val="0"/>
                <w:bCs w:val="0"/>
                <w:color w:val="FF0000"/>
              </w:rPr>
              <w:t>Az elérhető legkisebb ár nettó 6</w:t>
            </w:r>
            <w:r w:rsidR="00641F5D" w:rsidRPr="00882336">
              <w:rPr>
                <w:b w:val="0"/>
                <w:bCs w:val="0"/>
                <w:color w:val="FF0000"/>
              </w:rPr>
              <w:t>9</w:t>
            </w:r>
            <w:r w:rsidRPr="00882336">
              <w:rPr>
                <w:b w:val="0"/>
                <w:bCs w:val="0"/>
                <w:color w:val="FF0000"/>
              </w:rPr>
              <w:t>.</w:t>
            </w:r>
            <w:r w:rsidR="00641F5D" w:rsidRPr="00882336">
              <w:rPr>
                <w:b w:val="0"/>
                <w:bCs w:val="0"/>
                <w:color w:val="FF0000"/>
              </w:rPr>
              <w:t>3</w:t>
            </w:r>
            <w:r w:rsidRPr="00882336">
              <w:rPr>
                <w:b w:val="0"/>
                <w:bCs w:val="0"/>
                <w:color w:val="FF0000"/>
              </w:rPr>
              <w:t xml:space="preserve">00 Ft / oldal! </w:t>
            </w:r>
          </w:p>
        </w:tc>
      </w:tr>
    </w:tbl>
    <w:p w14:paraId="2F1EC9CA" w14:textId="6CED543B" w:rsidR="005B43EC" w:rsidRDefault="005B43EC" w:rsidP="00E51FB8">
      <w:pPr>
        <w:spacing w:after="0"/>
      </w:pPr>
    </w:p>
    <w:p w14:paraId="4B3027AB" w14:textId="55218858" w:rsidR="00A54C9E" w:rsidRDefault="00A54C9E" w:rsidP="00E51FB8">
      <w:pPr>
        <w:spacing w:after="0"/>
      </w:pPr>
      <w:r>
        <w:t xml:space="preserve">Korábbi lapszámok megtekintése: </w:t>
      </w:r>
      <w:hyperlink r:id="rId21" w:history="1">
        <w:r w:rsidR="009B7A15">
          <w:rPr>
            <w:rStyle w:val="Hiperhivatkozs"/>
          </w:rPr>
          <w:t>https://www.atkft.hu/partnertajekoztato-hirlevel/</w:t>
        </w:r>
      </w:hyperlink>
    </w:p>
    <w:p w14:paraId="116EAA6F" w14:textId="02786A05" w:rsidR="00893BDE" w:rsidRDefault="00473823" w:rsidP="00E51FB8">
      <w:pPr>
        <w:spacing w:after="0"/>
      </w:pPr>
      <w:r w:rsidRPr="00C07309">
        <w:rPr>
          <w:lang w:eastAsia="hu-HU"/>
        </w:rPr>
        <w:drawing>
          <wp:anchor distT="0" distB="0" distL="114300" distR="114300" simplePos="0" relativeHeight="251673600" behindDoc="0" locked="0" layoutInCell="1" allowOverlap="1" wp14:anchorId="2368F998" wp14:editId="79A8C401">
            <wp:simplePos x="0" y="0"/>
            <wp:positionH relativeFrom="page">
              <wp:posOffset>-29845</wp:posOffset>
            </wp:positionH>
            <wp:positionV relativeFrom="paragraph">
              <wp:posOffset>179070</wp:posOffset>
            </wp:positionV>
            <wp:extent cx="7578725" cy="934969"/>
            <wp:effectExtent l="0" t="0" r="3175" b="0"/>
            <wp:wrapNone/>
            <wp:docPr id="13" name="Kép 13" descr="C:\Users\User\Documents\Hírlevél 2016\Lenti-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Hírlevél 2016\Lenti-i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93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3D">
        <w:t xml:space="preserve">További információk: Rácz Henriett, ÁT Kft. (tel.: 20/329-5227, e-mail: </w:t>
      </w:r>
      <w:hyperlink r:id="rId22" w:history="1">
        <w:r w:rsidR="00A2443D" w:rsidRPr="00DE24EE">
          <w:rPr>
            <w:rStyle w:val="Hiperhivatkozs"/>
          </w:rPr>
          <w:t>hirlevel@atkft.hu</w:t>
        </w:r>
      </w:hyperlink>
      <w:r w:rsidR="00A2443D">
        <w:t xml:space="preserve">) </w:t>
      </w:r>
    </w:p>
    <w:sectPr w:rsidR="00893BDE" w:rsidSect="00183BDD">
      <w:headerReference w:type="default" r:id="rId2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3757" w14:textId="77777777" w:rsidR="00060D3B" w:rsidRDefault="00060D3B" w:rsidP="00893BDE">
      <w:pPr>
        <w:spacing w:after="0" w:line="240" w:lineRule="auto"/>
      </w:pPr>
      <w:r>
        <w:separator/>
      </w:r>
    </w:p>
  </w:endnote>
  <w:endnote w:type="continuationSeparator" w:id="0">
    <w:p w14:paraId="2035B19A" w14:textId="77777777" w:rsidR="00060D3B" w:rsidRDefault="00060D3B" w:rsidP="0089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B12E" w14:textId="77777777" w:rsidR="00060D3B" w:rsidRDefault="00060D3B" w:rsidP="00893BDE">
      <w:pPr>
        <w:spacing w:after="0" w:line="240" w:lineRule="auto"/>
      </w:pPr>
      <w:r>
        <w:separator/>
      </w:r>
    </w:p>
  </w:footnote>
  <w:footnote w:type="continuationSeparator" w:id="0">
    <w:p w14:paraId="14E70CE9" w14:textId="77777777" w:rsidR="00060D3B" w:rsidRDefault="00060D3B" w:rsidP="0089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9A26" w14:textId="77777777" w:rsidR="00893BDE" w:rsidRDefault="00893B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70pt;height:312.5pt" o:bullet="t">
        <v:imagedata r:id="rId1" o:title="boci PNG"/>
      </v:shape>
    </w:pict>
  </w:numPicBullet>
  <w:numPicBullet w:numPicBulletId="1">
    <w:pict>
      <v:shape id="_x0000_i1071" type="#_x0000_t75" style="width:469.5pt;height:295pt" o:bullet="t">
        <v:imagedata r:id="rId2" o:title="AT-logo2014_png"/>
      </v:shape>
    </w:pict>
  </w:numPicBullet>
  <w:abstractNum w:abstractNumId="0" w15:restartNumberingAfterBreak="0">
    <w:nsid w:val="02437EED"/>
    <w:multiLevelType w:val="hybridMultilevel"/>
    <w:tmpl w:val="46A2495C"/>
    <w:lvl w:ilvl="0" w:tplc="141CE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472"/>
    <w:multiLevelType w:val="hybridMultilevel"/>
    <w:tmpl w:val="19D66AA2"/>
    <w:lvl w:ilvl="0" w:tplc="141CE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CE8"/>
    <w:multiLevelType w:val="hybridMultilevel"/>
    <w:tmpl w:val="F56E0648"/>
    <w:lvl w:ilvl="0" w:tplc="141CE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75EB"/>
    <w:multiLevelType w:val="hybridMultilevel"/>
    <w:tmpl w:val="A8A681A4"/>
    <w:lvl w:ilvl="0" w:tplc="D898FB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2CB3"/>
    <w:multiLevelType w:val="hybridMultilevel"/>
    <w:tmpl w:val="093C9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C790F"/>
    <w:multiLevelType w:val="hybridMultilevel"/>
    <w:tmpl w:val="08587776"/>
    <w:lvl w:ilvl="0" w:tplc="141CE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0A66"/>
    <w:multiLevelType w:val="hybridMultilevel"/>
    <w:tmpl w:val="2286B2E0"/>
    <w:lvl w:ilvl="0" w:tplc="03F8A4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09855">
    <w:abstractNumId w:val="3"/>
  </w:num>
  <w:num w:numId="2" w16cid:durableId="1864198563">
    <w:abstractNumId w:val="6"/>
  </w:num>
  <w:num w:numId="3" w16cid:durableId="1007367780">
    <w:abstractNumId w:val="5"/>
  </w:num>
  <w:num w:numId="4" w16cid:durableId="1259098159">
    <w:abstractNumId w:val="1"/>
  </w:num>
  <w:num w:numId="5" w16cid:durableId="2059620272">
    <w:abstractNumId w:val="0"/>
  </w:num>
  <w:num w:numId="6" w16cid:durableId="1850631591">
    <w:abstractNumId w:val="4"/>
  </w:num>
  <w:num w:numId="7" w16cid:durableId="92342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2F"/>
    <w:rsid w:val="00060D3B"/>
    <w:rsid w:val="000B5329"/>
    <w:rsid w:val="000C11F1"/>
    <w:rsid w:val="00100D11"/>
    <w:rsid w:val="00112688"/>
    <w:rsid w:val="001443EA"/>
    <w:rsid w:val="00146800"/>
    <w:rsid w:val="00162E02"/>
    <w:rsid w:val="00183BDD"/>
    <w:rsid w:val="0018757E"/>
    <w:rsid w:val="001D3DFD"/>
    <w:rsid w:val="00237F35"/>
    <w:rsid w:val="002777FD"/>
    <w:rsid w:val="002E2B17"/>
    <w:rsid w:val="003A056A"/>
    <w:rsid w:val="003B1231"/>
    <w:rsid w:val="003C0FDF"/>
    <w:rsid w:val="003C3BAF"/>
    <w:rsid w:val="00426CBB"/>
    <w:rsid w:val="00473823"/>
    <w:rsid w:val="00493139"/>
    <w:rsid w:val="004F572B"/>
    <w:rsid w:val="00582A89"/>
    <w:rsid w:val="005A5780"/>
    <w:rsid w:val="005B43EC"/>
    <w:rsid w:val="005B49DB"/>
    <w:rsid w:val="005F7414"/>
    <w:rsid w:val="0060284A"/>
    <w:rsid w:val="0062112C"/>
    <w:rsid w:val="00641F5D"/>
    <w:rsid w:val="0064508A"/>
    <w:rsid w:val="006869B7"/>
    <w:rsid w:val="006D06B0"/>
    <w:rsid w:val="006F63E4"/>
    <w:rsid w:val="00711286"/>
    <w:rsid w:val="00726B58"/>
    <w:rsid w:val="0077638C"/>
    <w:rsid w:val="007B7254"/>
    <w:rsid w:val="007D0CF4"/>
    <w:rsid w:val="007D59A1"/>
    <w:rsid w:val="0083527C"/>
    <w:rsid w:val="00873FB7"/>
    <w:rsid w:val="00882336"/>
    <w:rsid w:val="00893BDE"/>
    <w:rsid w:val="008E1D1F"/>
    <w:rsid w:val="008E6DBA"/>
    <w:rsid w:val="008F412D"/>
    <w:rsid w:val="00944F7F"/>
    <w:rsid w:val="009B7A15"/>
    <w:rsid w:val="009C3CD4"/>
    <w:rsid w:val="009D7F66"/>
    <w:rsid w:val="009E0395"/>
    <w:rsid w:val="009F42F2"/>
    <w:rsid w:val="00A0311A"/>
    <w:rsid w:val="00A17B2F"/>
    <w:rsid w:val="00A2443D"/>
    <w:rsid w:val="00A358B3"/>
    <w:rsid w:val="00A52111"/>
    <w:rsid w:val="00A54C9E"/>
    <w:rsid w:val="00A5613F"/>
    <w:rsid w:val="00B22165"/>
    <w:rsid w:val="00B841F3"/>
    <w:rsid w:val="00BB6ED2"/>
    <w:rsid w:val="00BB79C4"/>
    <w:rsid w:val="00BC37D7"/>
    <w:rsid w:val="00BC4C90"/>
    <w:rsid w:val="00C03A14"/>
    <w:rsid w:val="00C07309"/>
    <w:rsid w:val="00C50D96"/>
    <w:rsid w:val="00C56678"/>
    <w:rsid w:val="00C67F7F"/>
    <w:rsid w:val="00CC5FD4"/>
    <w:rsid w:val="00E51FB8"/>
    <w:rsid w:val="00EA54B4"/>
    <w:rsid w:val="00EC4559"/>
    <w:rsid w:val="00ED0E43"/>
    <w:rsid w:val="00F63B4E"/>
    <w:rsid w:val="00F9462F"/>
    <w:rsid w:val="00FA019D"/>
    <w:rsid w:val="00FB6256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6B3D"/>
  <w15:chartTrackingRefBased/>
  <w15:docId w15:val="{7368C84F-014A-4AD2-B169-3384CF80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9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F946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F946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2443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9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BDE"/>
    <w:rPr>
      <w:noProof/>
    </w:rPr>
  </w:style>
  <w:style w:type="paragraph" w:styleId="llb">
    <w:name w:val="footer"/>
    <w:basedOn w:val="Norml"/>
    <w:link w:val="llbChar"/>
    <w:uiPriority w:val="99"/>
    <w:unhideWhenUsed/>
    <w:rsid w:val="0089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BDE"/>
    <w:rPr>
      <w:noProof/>
    </w:rPr>
  </w:style>
  <w:style w:type="paragraph" w:customStyle="1" w:styleId="Default">
    <w:name w:val="Default"/>
    <w:rsid w:val="00473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4738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atkft.hu/partnertajekoztato-hirleve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eader" Target="header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hirlevel@atkft.h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3183-A914-4F78-9DCB-5329AFA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08T12:42:00Z</cp:lastPrinted>
  <dcterms:created xsi:type="dcterms:W3CDTF">2023-02-08T12:42:00Z</dcterms:created>
  <dcterms:modified xsi:type="dcterms:W3CDTF">2023-02-08T12:43:00Z</dcterms:modified>
</cp:coreProperties>
</file>